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烟台市组织史资料  1921-1987</w:t>
      </w:r>
    </w:p>
    <w:p>
      <w:r>
        <w:rPr>
          <w:rFonts w:ascii="宋体" w:hAnsi="宋体" w:eastAsia="宋体"/>
          <w:sz w:val="24"/>
        </w:rPr>
        <w:t>中共烟台市委组织部，中共烟台市委党史资料征集研究委员会，烟台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烟台市组织史资料  192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烟台市委组织部，中共烟台市委党史资料征集研究委员会，烟台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80.html</w:t>
      </w:r>
    </w:p>
    <w:p>
      <w:r>
        <w:t>更多相关图书推荐：https://www.jiaokey.com</w:t>
      </w:r>
    </w:p>
    <w:p>
      <w:r>
        <w:t>中共烟台市委组织部，中共烟台市委党史资料征集研究委员会，烟台市档案局编 其他作品：https://www.jiaokey.com/tag/中共烟台市委组织部，中共烟台市委党史资料征集研究委员会，烟台市档案局编.html</w:t>
      </w:r>
    </w:p>
    <w:p>
      <w:r>
        <w:t>山东省出版总社烟台分社 出版图书：https://www.jiaokey.com/tag/山东省出版总社烟台分社.html</w:t>
      </w:r>
    </w:p>
    <w:p>
      <w:r>
        <w:t>关键词搜索：https://www.jiaokey.com/tag/中国共产党山东省烟台市组织史资料  192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